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AP ALEXAND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755, Trst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246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84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9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9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9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6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2466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840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